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61490A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243131">
        <w:rPr>
          <w:rFonts w:ascii="Arial" w:hAnsi="Arial" w:cs="Arial"/>
          <w:b/>
          <w:snapToGrid w:val="0"/>
          <w:color w:val="000000"/>
          <w:sz w:val="22"/>
          <w:szCs w:val="22"/>
        </w:rPr>
        <w:t>8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D4FB8" w:rsidRPr="00CD4FB8" w:rsidRDefault="00CD4FB8" w:rsidP="00CD4FB8">
      <w:pPr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sz w:val="22"/>
          <w:szCs w:val="22"/>
        </w:rPr>
        <w:t>................................</w:t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</w:p>
    <w:p w:rsidR="00CD4FB8" w:rsidRPr="00CD4FB8" w:rsidRDefault="00CD4FB8" w:rsidP="00CD4FB8">
      <w:pPr>
        <w:pStyle w:val="Zwykytekst1"/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i/>
          <w:iCs/>
          <w:sz w:val="22"/>
          <w:szCs w:val="22"/>
        </w:rPr>
        <w:t xml:space="preserve">(pieczęć </w:t>
      </w:r>
      <w:r w:rsidR="00C76867">
        <w:rPr>
          <w:rFonts w:ascii="Arial" w:hAnsi="Arial" w:cs="Arial"/>
          <w:i/>
          <w:iCs/>
          <w:sz w:val="22"/>
          <w:szCs w:val="22"/>
        </w:rPr>
        <w:t>Podmiotu</w:t>
      </w:r>
      <w:r w:rsidRPr="00CD4FB8">
        <w:rPr>
          <w:rFonts w:ascii="Arial" w:hAnsi="Arial" w:cs="Arial"/>
          <w:i/>
          <w:iCs/>
          <w:sz w:val="22"/>
          <w:szCs w:val="22"/>
        </w:rPr>
        <w:t>)</w:t>
      </w:r>
    </w:p>
    <w:p w:rsidR="00CD4FB8" w:rsidRPr="00CD4FB8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867" w:rsidRDefault="00C76867" w:rsidP="00C76867">
      <w:pPr>
        <w:autoSpaceDE w:val="0"/>
        <w:autoSpaceDN w:val="0"/>
        <w:adjustRightInd w:val="0"/>
        <w:rPr>
          <w:color w:val="000000"/>
        </w:rPr>
      </w:pPr>
    </w:p>
    <w:p w:rsidR="00C76867" w:rsidRPr="00C76867" w:rsidRDefault="00C76867" w:rsidP="00C76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6867">
        <w:rPr>
          <w:rFonts w:ascii="Arial" w:hAnsi="Arial" w:cs="Arial"/>
          <w:b/>
          <w:color w:val="000000"/>
          <w:sz w:val="22"/>
          <w:szCs w:val="22"/>
        </w:rPr>
        <w:t>ZOBOWIĄZANIE INNYCH PODMIOTÓW</w:t>
      </w:r>
    </w:p>
    <w:p w:rsidR="00CD4FB8" w:rsidRPr="00C76867" w:rsidRDefault="00CD4FB8" w:rsidP="00CD4FB8">
      <w:pPr>
        <w:rPr>
          <w:rFonts w:ascii="Arial" w:hAnsi="Arial" w:cs="Arial"/>
          <w:sz w:val="22"/>
          <w:szCs w:val="22"/>
        </w:rPr>
      </w:pPr>
    </w:p>
    <w:p w:rsidR="00CD4FB8" w:rsidRPr="00C76867" w:rsidRDefault="00CD4FB8" w:rsidP="00CD4FB8">
      <w:pPr>
        <w:jc w:val="center"/>
        <w:rPr>
          <w:rFonts w:ascii="Arial" w:hAnsi="Arial" w:cs="Arial"/>
          <w:sz w:val="22"/>
          <w:szCs w:val="22"/>
        </w:rPr>
      </w:pPr>
      <w:r w:rsidRPr="00C76867">
        <w:rPr>
          <w:rFonts w:ascii="Arial" w:hAnsi="Arial" w:cs="Arial"/>
          <w:sz w:val="22"/>
          <w:szCs w:val="22"/>
        </w:rPr>
        <w:t>Przedmiot zamówienia:</w:t>
      </w:r>
    </w:p>
    <w:p w:rsidR="00CD4FB8" w:rsidRPr="00C76867" w:rsidRDefault="00CD4FB8" w:rsidP="00CD4FB8">
      <w:pPr>
        <w:jc w:val="center"/>
        <w:rPr>
          <w:rFonts w:ascii="Arial" w:hAnsi="Arial" w:cs="Arial"/>
          <w:b/>
          <w:sz w:val="22"/>
          <w:szCs w:val="22"/>
        </w:rPr>
      </w:pPr>
      <w:r w:rsidRPr="00C76867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CD4FB8" w:rsidRPr="00C76867" w:rsidRDefault="00CD4FB8" w:rsidP="00CD4FB8">
      <w:pPr>
        <w:rPr>
          <w:rFonts w:ascii="Arial" w:hAnsi="Arial" w:cs="Arial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76867">
        <w:rPr>
          <w:rFonts w:ascii="Arial" w:hAnsi="Arial" w:cs="Arial"/>
          <w:sz w:val="22"/>
          <w:szCs w:val="22"/>
        </w:rPr>
        <w:t>Ja……………………………………………………………………………………. zobowiązuję się do oddania do dyspozycji</w:t>
      </w:r>
      <w:r w:rsidR="002839DE">
        <w:rPr>
          <w:rFonts w:ascii="Arial" w:hAnsi="Arial" w:cs="Arial"/>
          <w:sz w:val="22"/>
          <w:szCs w:val="22"/>
        </w:rPr>
        <w:t xml:space="preserve"> niezbędnych zasobów</w:t>
      </w:r>
      <w:r w:rsidR="00243131">
        <w:rPr>
          <w:rFonts w:ascii="Arial" w:hAnsi="Arial" w:cs="Arial"/>
          <w:sz w:val="22"/>
          <w:szCs w:val="22"/>
        </w:rPr>
        <w:t xml:space="preserve"> dotyczących zdolności fi</w:t>
      </w:r>
      <w:r w:rsidR="002839DE">
        <w:rPr>
          <w:rFonts w:ascii="Arial" w:hAnsi="Arial" w:cs="Arial"/>
          <w:sz w:val="22"/>
          <w:szCs w:val="22"/>
        </w:rPr>
        <w:t>na</w:t>
      </w:r>
      <w:r w:rsidR="00243131">
        <w:rPr>
          <w:rFonts w:ascii="Arial" w:hAnsi="Arial" w:cs="Arial"/>
          <w:sz w:val="22"/>
          <w:szCs w:val="22"/>
        </w:rPr>
        <w:t>n</w:t>
      </w:r>
      <w:r w:rsidR="002839DE">
        <w:rPr>
          <w:rFonts w:ascii="Arial" w:hAnsi="Arial" w:cs="Arial"/>
          <w:sz w:val="22"/>
          <w:szCs w:val="22"/>
        </w:rPr>
        <w:t>sowych</w:t>
      </w:r>
      <w:r w:rsidRPr="00C76867">
        <w:rPr>
          <w:rFonts w:ascii="Arial" w:hAnsi="Arial" w:cs="Arial"/>
          <w:sz w:val="22"/>
          <w:szCs w:val="22"/>
        </w:rPr>
        <w:t xml:space="preserve"> na okres </w:t>
      </w:r>
      <w:r w:rsidR="002839DE">
        <w:rPr>
          <w:rFonts w:ascii="Arial" w:hAnsi="Arial" w:cs="Arial"/>
          <w:sz w:val="22"/>
          <w:szCs w:val="22"/>
        </w:rPr>
        <w:t xml:space="preserve">korzystania z nich przy </w:t>
      </w:r>
      <w:r w:rsidRPr="00C76867">
        <w:rPr>
          <w:rFonts w:ascii="Arial" w:hAnsi="Arial" w:cs="Arial"/>
          <w:sz w:val="22"/>
          <w:szCs w:val="22"/>
        </w:rPr>
        <w:t>wykonani</w:t>
      </w:r>
      <w:r w:rsidR="002839DE">
        <w:rPr>
          <w:rFonts w:ascii="Arial" w:hAnsi="Arial" w:cs="Arial"/>
          <w:sz w:val="22"/>
          <w:szCs w:val="22"/>
        </w:rPr>
        <w:t>u</w:t>
      </w:r>
      <w:r w:rsidRPr="00C76867">
        <w:rPr>
          <w:rFonts w:ascii="Arial" w:hAnsi="Arial" w:cs="Arial"/>
          <w:sz w:val="22"/>
          <w:szCs w:val="22"/>
        </w:rPr>
        <w:t xml:space="preserve"> zamówienia </w:t>
      </w:r>
      <w:r w:rsidRPr="00C76867">
        <w:rPr>
          <w:rFonts w:ascii="Arial" w:hAnsi="Arial" w:cs="Arial"/>
          <w:color w:val="000000"/>
          <w:sz w:val="22"/>
          <w:szCs w:val="22"/>
        </w:rPr>
        <w:t xml:space="preserve">pn. </w:t>
      </w:r>
      <w:r w:rsidRPr="00C76867">
        <w:rPr>
          <w:rFonts w:ascii="Arial" w:hAnsi="Arial" w:cs="Arial"/>
          <w:b/>
          <w:sz w:val="22"/>
          <w:szCs w:val="22"/>
        </w:rPr>
        <w:t>Budowa kanalizacji sanitarnej na odcinku Łyśniewo-Migi-Poręby-Sierakowice oraz we wsi Tuchlino w ramach projektu „Uporządkowanie gospodarki wodno-ściekowej zlewni rzek Słupi i Łupawy w aglomeracji Sierakowice</w:t>
      </w:r>
      <w:r w:rsidR="002839DE">
        <w:rPr>
          <w:rFonts w:ascii="Arial" w:hAnsi="Arial" w:cs="Arial"/>
          <w:b/>
          <w:sz w:val="22"/>
          <w:szCs w:val="22"/>
        </w:rPr>
        <w:t>”</w:t>
      </w:r>
      <w:r w:rsidRPr="00C76867">
        <w:rPr>
          <w:rFonts w:ascii="Arial" w:hAnsi="Arial" w:cs="Arial"/>
          <w:bCs/>
          <w:sz w:val="22"/>
          <w:szCs w:val="22"/>
        </w:rPr>
        <w:t xml:space="preserve"> </w:t>
      </w:r>
      <w:r w:rsidR="002839DE">
        <w:rPr>
          <w:rFonts w:ascii="Arial" w:hAnsi="Arial" w:cs="Arial"/>
          <w:bCs/>
          <w:sz w:val="22"/>
          <w:szCs w:val="22"/>
        </w:rPr>
        <w:t>zgodnie z warunkami opisanymi w Rozdziale IV pkt. 4</w:t>
      </w:r>
      <w:r w:rsidRPr="00C76867">
        <w:rPr>
          <w:rFonts w:ascii="Arial" w:hAnsi="Arial" w:cs="Arial"/>
          <w:bCs/>
          <w:sz w:val="22"/>
          <w:szCs w:val="22"/>
        </w:rPr>
        <w:t xml:space="preserve"> SIWZ : </w:t>
      </w:r>
    </w:p>
    <w:p w:rsidR="00C76867" w:rsidRPr="00C76867" w:rsidRDefault="00C76867" w:rsidP="00C768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5716"/>
        <w:gridCol w:w="3182"/>
      </w:tblGrid>
      <w:tr w:rsidR="00C76867" w:rsidRPr="00C76867" w:rsidTr="00853442">
        <w:tc>
          <w:tcPr>
            <w:tcW w:w="648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716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3182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isko </w:t>
            </w:r>
          </w:p>
        </w:tc>
      </w:tr>
      <w:tr w:rsidR="00C76867" w:rsidRPr="00C76867" w:rsidTr="00853442">
        <w:tc>
          <w:tcPr>
            <w:tcW w:w="648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16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867" w:rsidRPr="00C76867" w:rsidTr="00853442">
        <w:tc>
          <w:tcPr>
            <w:tcW w:w="648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16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867" w:rsidRPr="00C76867" w:rsidTr="00853442">
        <w:tc>
          <w:tcPr>
            <w:tcW w:w="648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86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6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867" w:rsidRPr="00C76867" w:rsidTr="00853442">
        <w:tc>
          <w:tcPr>
            <w:tcW w:w="648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16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C76867" w:rsidRPr="00C76867" w:rsidRDefault="00C76867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867" w:rsidRPr="00C76867" w:rsidRDefault="00C76867" w:rsidP="00C768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76867">
        <w:rPr>
          <w:rFonts w:ascii="Arial" w:hAnsi="Arial" w:cs="Arial"/>
          <w:color w:val="000000"/>
          <w:sz w:val="22"/>
          <w:szCs w:val="22"/>
        </w:rPr>
        <w:t>.................... dnia...........................201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C76867">
        <w:rPr>
          <w:rFonts w:ascii="Arial" w:hAnsi="Arial" w:cs="Arial"/>
          <w:color w:val="000000"/>
          <w:sz w:val="22"/>
          <w:szCs w:val="22"/>
        </w:rPr>
        <w:t xml:space="preserve"> r.                                                                            </w:t>
      </w:r>
    </w:p>
    <w:p w:rsidR="00C76867" w:rsidRPr="00C76867" w:rsidRDefault="00C76867" w:rsidP="00C768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76867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C76867" w:rsidRPr="00C76867" w:rsidRDefault="00C76867" w:rsidP="00C768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76867">
        <w:rPr>
          <w:rFonts w:ascii="Arial" w:hAnsi="Arial" w:cs="Arial"/>
          <w:color w:val="000000"/>
          <w:sz w:val="22"/>
          <w:szCs w:val="22"/>
        </w:rPr>
        <w:t xml:space="preserve">podpis osoby składającej oświadczenie </w:t>
      </w:r>
    </w:p>
    <w:p w:rsidR="00C76867" w:rsidRPr="00C76867" w:rsidRDefault="00C76867" w:rsidP="00C768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76867" w:rsidRPr="00C76867" w:rsidRDefault="00C76867" w:rsidP="00C76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6867">
        <w:rPr>
          <w:rFonts w:ascii="Arial" w:hAnsi="Arial" w:cs="Arial"/>
          <w:bCs/>
          <w:i/>
          <w:color w:val="000000"/>
          <w:sz w:val="22"/>
          <w:szCs w:val="22"/>
        </w:rPr>
        <w:t xml:space="preserve">Uwaga: </w:t>
      </w:r>
      <w:r w:rsidRPr="00C76867">
        <w:rPr>
          <w:rFonts w:ascii="Arial" w:hAnsi="Arial" w:cs="Arial"/>
          <w:i/>
          <w:color w:val="000000"/>
          <w:sz w:val="22"/>
          <w:szCs w:val="22"/>
        </w:rPr>
        <w:t>Jeśli o</w:t>
      </w:r>
      <w:r w:rsidR="00243131">
        <w:rPr>
          <w:rFonts w:ascii="Arial" w:hAnsi="Arial" w:cs="Arial"/>
          <w:i/>
          <w:color w:val="000000"/>
          <w:sz w:val="22"/>
          <w:szCs w:val="22"/>
        </w:rPr>
        <w:t>soba wypełniająca załącznik nr 8</w:t>
      </w:r>
      <w:r w:rsidRPr="00C76867">
        <w:rPr>
          <w:rFonts w:ascii="Arial" w:hAnsi="Arial" w:cs="Arial"/>
          <w:i/>
          <w:color w:val="000000"/>
          <w:sz w:val="22"/>
          <w:szCs w:val="22"/>
        </w:rPr>
        <w:t xml:space="preserve">  występuje tylko w swoim imieniu, wpisuje swoje imię i nazwisko oraz podpisuje się pod zobowiązaniem. W imieniu podmiotów gospodarczych udostępniających osoby zdolne do wykonania zamówienia zobowiązanie wypełniają osoby umocowane prawnie mające prawo występowania w imieniu tego podmiotu.</w:t>
      </w:r>
      <w:r w:rsidRPr="00C76867">
        <w:rPr>
          <w:rFonts w:ascii="Arial" w:hAnsi="Arial" w:cs="Arial"/>
          <w:sz w:val="22"/>
          <w:szCs w:val="22"/>
        </w:rPr>
        <w:t xml:space="preserve"> </w:t>
      </w:r>
    </w:p>
    <w:p w:rsidR="00686EBA" w:rsidRPr="00C76867" w:rsidRDefault="00686EBA" w:rsidP="00C76867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686EBA" w:rsidRPr="00C76867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87" w:rsidRDefault="00190987" w:rsidP="004A70DA">
      <w:r>
        <w:separator/>
      </w:r>
    </w:p>
  </w:endnote>
  <w:endnote w:type="continuationSeparator" w:id="1">
    <w:p w:rsidR="00190987" w:rsidRDefault="00190987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2F2F6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1909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2F2F6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00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40200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87" w:rsidRDefault="00190987" w:rsidP="004A70DA">
      <w:r>
        <w:separator/>
      </w:r>
    </w:p>
  </w:footnote>
  <w:footnote w:type="continuationSeparator" w:id="1">
    <w:p w:rsidR="00190987" w:rsidRDefault="00190987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D6161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0987"/>
    <w:rsid w:val="00196F0A"/>
    <w:rsid w:val="001F0B36"/>
    <w:rsid w:val="001F3AD7"/>
    <w:rsid w:val="002238A1"/>
    <w:rsid w:val="00243131"/>
    <w:rsid w:val="00247EB4"/>
    <w:rsid w:val="00260ED8"/>
    <w:rsid w:val="002839DE"/>
    <w:rsid w:val="00284D5C"/>
    <w:rsid w:val="002966E3"/>
    <w:rsid w:val="0029670E"/>
    <w:rsid w:val="002D2DBD"/>
    <w:rsid w:val="002F21D9"/>
    <w:rsid w:val="002F2F6E"/>
    <w:rsid w:val="002F7373"/>
    <w:rsid w:val="003237C6"/>
    <w:rsid w:val="00343E5D"/>
    <w:rsid w:val="0040200A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490A"/>
    <w:rsid w:val="00617926"/>
    <w:rsid w:val="00617A40"/>
    <w:rsid w:val="00622AE0"/>
    <w:rsid w:val="0064072F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686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6250"/>
    <w:rsid w:val="00DA4AFE"/>
    <w:rsid w:val="00DE3203"/>
    <w:rsid w:val="00E30698"/>
    <w:rsid w:val="00E407CE"/>
    <w:rsid w:val="00E519F2"/>
    <w:rsid w:val="00EA7F99"/>
    <w:rsid w:val="00ED3F3B"/>
    <w:rsid w:val="00EF4845"/>
    <w:rsid w:val="00F10F11"/>
    <w:rsid w:val="00F212A5"/>
    <w:rsid w:val="00F502CB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customStyle="1" w:styleId="Default">
    <w:name w:val="Default"/>
    <w:rsid w:val="00C76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AABB-80F3-43D0-8236-000A6ED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3T23:12:00Z</dcterms:created>
  <dcterms:modified xsi:type="dcterms:W3CDTF">2011-03-16T16:30:00Z</dcterms:modified>
</cp:coreProperties>
</file>